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21594">
        <w:rPr>
          <w:rFonts w:ascii="Times New Roman" w:hAnsi="Times New Roman" w:cs="Times New Roman"/>
          <w:sz w:val="28"/>
          <w:szCs w:val="28"/>
        </w:rPr>
        <w:t>2</w:t>
      </w:r>
      <w:r w:rsidR="0077328A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21594">
        <w:rPr>
          <w:rFonts w:ascii="Times New Roman" w:hAnsi="Times New Roman" w:cs="Times New Roman"/>
          <w:sz w:val="28"/>
          <w:szCs w:val="28"/>
        </w:rPr>
        <w:t>2</w:t>
      </w:r>
      <w:r w:rsidR="007732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558"/>
      </w:tblGrid>
      <w:tr w:rsidR="00953719" w:rsidRPr="00922449" w:rsidTr="00CE042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E0423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02E" w:rsidRPr="00922449" w:rsidTr="001864E2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7402E" w:rsidRPr="00953719" w:rsidRDefault="00177E3D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рышникова Е.С</w:t>
            </w:r>
            <w:r w:rsidR="00F7402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953719" w:rsidRDefault="00F7402E" w:rsidP="00B0027B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</w:t>
            </w:r>
            <w:r w:rsidR="00ED72F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скресенск</w:t>
            </w:r>
            <w:r w:rsidR="00ED72FB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027B">
              <w:rPr>
                <w:rFonts w:ascii="Times New Roman" w:hAnsi="Times New Roman" w:cs="Times New Roman"/>
                <w:sz w:val="22"/>
                <w:szCs w:val="22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F7402E" w:rsidRPr="00ED2140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7402E" w:rsidRPr="00ED2140" w:rsidRDefault="001864E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7402E" w:rsidRPr="009611B2" w:rsidRDefault="007742D4" w:rsidP="00774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991" w:type="dxa"/>
            <w:vAlign w:val="center"/>
          </w:tcPr>
          <w:p w:rsidR="00F7402E" w:rsidRPr="00ED2140" w:rsidRDefault="007742D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7402E" w:rsidRPr="003E0EB6" w:rsidRDefault="003029D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0EB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7402E" w:rsidRPr="00E56801" w:rsidRDefault="00466690" w:rsidP="001D65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 747,99</w:t>
            </w:r>
          </w:p>
        </w:tc>
        <w:tc>
          <w:tcPr>
            <w:tcW w:w="1558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1D1E" w:rsidRPr="00922449" w:rsidTr="007742D4">
        <w:trPr>
          <w:trHeight w:val="5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Default="00021D1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21D1E" w:rsidRPr="00ED2140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D1E" w:rsidRPr="00ED2140" w:rsidRDefault="00021D1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21D1E" w:rsidRDefault="001864E2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8" w:type="dxa"/>
            <w:vAlign w:val="center"/>
          </w:tcPr>
          <w:p w:rsidR="00021D1E" w:rsidRPr="009611B2" w:rsidRDefault="007742D4" w:rsidP="00774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1" w:type="dxa"/>
            <w:vAlign w:val="center"/>
          </w:tcPr>
          <w:p w:rsidR="00021D1E" w:rsidRPr="00ED2140" w:rsidRDefault="007742D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21D1E" w:rsidRDefault="00021D1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4339" w:rsidRPr="00922449" w:rsidTr="00024339">
        <w:trPr>
          <w:trHeight w:val="9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024339" w:rsidRPr="00953719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24339" w:rsidRPr="00024339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33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39" w:rsidRPr="00953719" w:rsidRDefault="00024339" w:rsidP="00EA36C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4339" w:rsidRPr="00ED2140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24339" w:rsidRPr="00ED2140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4339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39" w:rsidRPr="00ED2140" w:rsidRDefault="00024339" w:rsidP="00EA36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24339" w:rsidRPr="00ED2140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24339" w:rsidRPr="005923B2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91" w:type="dxa"/>
            <w:vAlign w:val="center"/>
          </w:tcPr>
          <w:p w:rsidR="00024339" w:rsidRPr="00ED2140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24339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ые автомобили:</w:t>
            </w:r>
          </w:p>
          <w:p w:rsidR="00024339" w:rsidRPr="001E59E7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РОЛЕ АВЕ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IT</w:t>
            </w:r>
            <w:r w:rsidR="001E59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24339" w:rsidRPr="00BB48D6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1418" w:type="dxa"/>
            <w:vMerge w:val="restart"/>
            <w:vAlign w:val="center"/>
          </w:tcPr>
          <w:p w:rsidR="00024339" w:rsidRPr="005923B2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 883,69</w:t>
            </w:r>
          </w:p>
        </w:tc>
        <w:tc>
          <w:tcPr>
            <w:tcW w:w="1558" w:type="dxa"/>
            <w:vMerge w:val="restart"/>
            <w:vAlign w:val="center"/>
          </w:tcPr>
          <w:p w:rsidR="00024339" w:rsidRPr="00ED2140" w:rsidRDefault="00024339" w:rsidP="00EA36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24339" w:rsidRPr="00922449" w:rsidTr="001E59E7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24339" w:rsidRPr="00953719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24339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39" w:rsidRPr="00953719" w:rsidRDefault="00024339" w:rsidP="004A04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4339" w:rsidRPr="00880609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024339" w:rsidRPr="00880609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24339" w:rsidRPr="00880609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39" w:rsidRPr="00880609" w:rsidRDefault="00024339" w:rsidP="004A04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060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24339" w:rsidRPr="00ED2140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024339" w:rsidRPr="005923B2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91" w:type="dxa"/>
            <w:vAlign w:val="center"/>
          </w:tcPr>
          <w:p w:rsidR="00024339" w:rsidRPr="00ED2140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24339" w:rsidRPr="00BB48D6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4339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024339" w:rsidRDefault="00024339" w:rsidP="004A04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9D2" w:rsidRPr="00922449" w:rsidTr="003029D2">
        <w:trPr>
          <w:trHeight w:val="12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029D2" w:rsidRPr="0095371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029D2" w:rsidRPr="001E59E7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D2" w:rsidRPr="00953719" w:rsidRDefault="003029D2" w:rsidP="003029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029D2" w:rsidRPr="003E0EB6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EB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D2" w:rsidRPr="00880609" w:rsidRDefault="003029D2" w:rsidP="003029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29D2" w:rsidRPr="00ED2140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029D2" w:rsidRPr="009611B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991" w:type="dxa"/>
            <w:vAlign w:val="center"/>
          </w:tcPr>
          <w:p w:rsidR="003029D2" w:rsidRPr="00ED2140" w:rsidRDefault="003029D2" w:rsidP="003029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029D2" w:rsidRPr="003E0EB6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EB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3029D2" w:rsidRDefault="00893AE7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8" w:type="dxa"/>
            <w:vMerge w:val="restart"/>
            <w:vAlign w:val="center"/>
          </w:tcPr>
          <w:p w:rsidR="003029D2" w:rsidRDefault="00893AE7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  <w:tr w:rsidR="003029D2" w:rsidRPr="00922449" w:rsidTr="003029D2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D2" w:rsidRPr="00953719" w:rsidRDefault="003029D2" w:rsidP="003029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D2" w:rsidRPr="00880609" w:rsidRDefault="003029D2" w:rsidP="003029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8" w:type="dxa"/>
            <w:vAlign w:val="center"/>
          </w:tcPr>
          <w:p w:rsidR="003029D2" w:rsidRPr="009611B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1" w:type="dxa"/>
            <w:vAlign w:val="center"/>
          </w:tcPr>
          <w:p w:rsidR="003029D2" w:rsidRPr="00ED2140" w:rsidRDefault="003029D2" w:rsidP="003029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029D2" w:rsidRPr="00BB48D6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9D2" w:rsidRPr="00922449" w:rsidTr="003029D2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D2" w:rsidRPr="00953719" w:rsidRDefault="003029D2" w:rsidP="003029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D2" w:rsidRPr="00880609" w:rsidRDefault="003029D2" w:rsidP="003029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29D2" w:rsidRPr="00ED2140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029D2" w:rsidRPr="005923B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91" w:type="dxa"/>
            <w:vAlign w:val="center"/>
          </w:tcPr>
          <w:p w:rsidR="003029D2" w:rsidRPr="00ED2140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029D2" w:rsidRPr="00BB48D6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9D2" w:rsidRPr="00922449" w:rsidTr="001E59E7">
        <w:trPr>
          <w:trHeight w:val="126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029D2" w:rsidRPr="00953719" w:rsidRDefault="003029D2" w:rsidP="003029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029D2" w:rsidRPr="00880609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D2" w:rsidRPr="00880609" w:rsidRDefault="003029D2" w:rsidP="003029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029D2" w:rsidRPr="00ED2140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029D2" w:rsidRPr="005923B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91" w:type="dxa"/>
            <w:vAlign w:val="center"/>
          </w:tcPr>
          <w:p w:rsidR="003029D2" w:rsidRPr="00ED2140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029D2" w:rsidRPr="00BB48D6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029D2" w:rsidRDefault="003029D2" w:rsidP="003029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1D1E"/>
    <w:rsid w:val="00022848"/>
    <w:rsid w:val="00022F83"/>
    <w:rsid w:val="00023408"/>
    <w:rsid w:val="00024339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4B98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77E3D"/>
    <w:rsid w:val="00183938"/>
    <w:rsid w:val="001864E2"/>
    <w:rsid w:val="00195FE8"/>
    <w:rsid w:val="001A1ED7"/>
    <w:rsid w:val="001A583F"/>
    <w:rsid w:val="001A63CE"/>
    <w:rsid w:val="001C7EDE"/>
    <w:rsid w:val="001D6506"/>
    <w:rsid w:val="001E07B9"/>
    <w:rsid w:val="001E4D76"/>
    <w:rsid w:val="001E59E7"/>
    <w:rsid w:val="001E7B5C"/>
    <w:rsid w:val="001F20A2"/>
    <w:rsid w:val="001F3A48"/>
    <w:rsid w:val="001F5440"/>
    <w:rsid w:val="001F55A0"/>
    <w:rsid w:val="00211295"/>
    <w:rsid w:val="002128B2"/>
    <w:rsid w:val="00216861"/>
    <w:rsid w:val="00221594"/>
    <w:rsid w:val="002217A7"/>
    <w:rsid w:val="00226664"/>
    <w:rsid w:val="00232B20"/>
    <w:rsid w:val="00242432"/>
    <w:rsid w:val="00244866"/>
    <w:rsid w:val="002504C1"/>
    <w:rsid w:val="002537BB"/>
    <w:rsid w:val="00254F3A"/>
    <w:rsid w:val="00255BAB"/>
    <w:rsid w:val="00255C0D"/>
    <w:rsid w:val="00264D28"/>
    <w:rsid w:val="00271015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29D2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0EB6"/>
    <w:rsid w:val="003E20B2"/>
    <w:rsid w:val="00415B65"/>
    <w:rsid w:val="00422E16"/>
    <w:rsid w:val="00423DD1"/>
    <w:rsid w:val="00425FA5"/>
    <w:rsid w:val="004357F2"/>
    <w:rsid w:val="0044565D"/>
    <w:rsid w:val="004618F4"/>
    <w:rsid w:val="00466690"/>
    <w:rsid w:val="00466E0F"/>
    <w:rsid w:val="004751F7"/>
    <w:rsid w:val="00477ABC"/>
    <w:rsid w:val="00484FB0"/>
    <w:rsid w:val="00485838"/>
    <w:rsid w:val="004A0492"/>
    <w:rsid w:val="004A201D"/>
    <w:rsid w:val="004B145B"/>
    <w:rsid w:val="004C03C5"/>
    <w:rsid w:val="004C3B55"/>
    <w:rsid w:val="004C3EEC"/>
    <w:rsid w:val="004D133C"/>
    <w:rsid w:val="004D6CEB"/>
    <w:rsid w:val="004D7575"/>
    <w:rsid w:val="00503CBB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16EB"/>
    <w:rsid w:val="0077328A"/>
    <w:rsid w:val="007735F9"/>
    <w:rsid w:val="007742D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609"/>
    <w:rsid w:val="00880910"/>
    <w:rsid w:val="00893AE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027B"/>
    <w:rsid w:val="00B03AD7"/>
    <w:rsid w:val="00B03F49"/>
    <w:rsid w:val="00B054DC"/>
    <w:rsid w:val="00B07A9A"/>
    <w:rsid w:val="00B11B57"/>
    <w:rsid w:val="00B3563C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48D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0423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8684F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A36CC"/>
    <w:rsid w:val="00EB3354"/>
    <w:rsid w:val="00EB4221"/>
    <w:rsid w:val="00EC03DA"/>
    <w:rsid w:val="00EC6482"/>
    <w:rsid w:val="00ED2140"/>
    <w:rsid w:val="00ED3A99"/>
    <w:rsid w:val="00ED5515"/>
    <w:rsid w:val="00ED72FB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7139-A9F1-4A20-8A9F-580D41D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5</cp:revision>
  <cp:lastPrinted>2020-04-07T07:53:00Z</cp:lastPrinted>
  <dcterms:created xsi:type="dcterms:W3CDTF">2021-04-27T12:42:00Z</dcterms:created>
  <dcterms:modified xsi:type="dcterms:W3CDTF">2022-05-12T14:13:00Z</dcterms:modified>
</cp:coreProperties>
</file>